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C1D9" w14:textId="03605A3D" w:rsidR="003659B5" w:rsidRPr="003659B5" w:rsidRDefault="003659B5" w:rsidP="003659B5">
      <w:pPr>
        <w:shd w:val="clear" w:color="auto" w:fill="FFFFFF"/>
        <w:jc w:val="center"/>
        <w:rPr>
          <w:rFonts w:ascii="Ubuntu" w:eastAsia="Times New Roman" w:hAnsi="Ubuntu" w:cs="Times New Roman"/>
          <w:b/>
          <w:bCs/>
          <w:color w:val="221F1F"/>
          <w:sz w:val="28"/>
          <w:szCs w:val="28"/>
          <w:lang w:eastAsia="en-GB"/>
        </w:rPr>
      </w:pPr>
      <w:r w:rsidRPr="003659B5">
        <w:rPr>
          <w:rFonts w:ascii="Ubuntu" w:eastAsia="Times New Roman" w:hAnsi="Ubuntu" w:cs="Times New Roman"/>
          <w:b/>
          <w:bCs/>
          <w:color w:val="221F1F"/>
          <w:sz w:val="28"/>
          <w:szCs w:val="28"/>
          <w:lang w:eastAsia="en-GB"/>
        </w:rPr>
        <w:t>ADDITIONAL CHARGES</w:t>
      </w:r>
    </w:p>
    <w:p w14:paraId="0A351969" w14:textId="77777777" w:rsid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0CDEC501" w14:textId="77777777" w:rsid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647E8ABE" w14:textId="77777777" w:rsid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0AE9B195" w14:textId="59386B70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Limousine £175.00</w:t>
      </w:r>
    </w:p>
    <w:p w14:paraId="424E494A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Printed Order of Service from £50.00</w:t>
      </w:r>
    </w:p>
    <w:p w14:paraId="505E8382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Additional Pall Bearers £40.00</w:t>
      </w:r>
    </w:p>
    <w:p w14:paraId="54E7F415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Conveyance of Deceased into our care outside normal working hours £245.00</w:t>
      </w:r>
    </w:p>
    <w:p w14:paraId="618BAC02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Viewing of Deceased outside normal working hours £35.00</w:t>
      </w:r>
    </w:p>
    <w:p w14:paraId="4652B586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Reception of Deceased into Home or Church prior to Funeral Service £160.00</w:t>
      </w:r>
    </w:p>
    <w:p w14:paraId="6E0AA5A0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Horse Drawn Hearse from £700.00</w:t>
      </w:r>
    </w:p>
    <w:p w14:paraId="2980E410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Grave Preparation £350.00</w:t>
      </w:r>
    </w:p>
    <w:p w14:paraId="50B9F3E2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Preparation of Grave for Cremated Remains £60.00</w:t>
      </w:r>
    </w:p>
    <w:p w14:paraId="08CDF62D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Attending and arranging the interment of cremated remains, with service £65.00</w:t>
      </w:r>
    </w:p>
    <w:p w14:paraId="6069E45A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olid Oak or Mahogany Casket for Cremated Remains £70.00</w:t>
      </w:r>
    </w:p>
    <w:p w14:paraId="596A3FE3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Veneered Oak or Mahogany Casket for Cremated Remains £50.00</w:t>
      </w:r>
    </w:p>
    <w:p w14:paraId="5C21D695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election of Urns                                                                                                                    </w:t>
      </w:r>
    </w:p>
    <w:p w14:paraId="1931FA48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olid Oak Grave Cross with engraved plaque £45.00</w:t>
      </w:r>
    </w:p>
    <w:p w14:paraId="2D5B6211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olid Oak Grave Marker Spike with engraved plaque £30.00</w:t>
      </w:r>
    </w:p>
    <w:p w14:paraId="25CDEBB6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 </w:t>
      </w:r>
    </w:p>
    <w:p w14:paraId="67D86E2C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b/>
          <w:bCs/>
          <w:color w:val="221F1F"/>
          <w:sz w:val="23"/>
          <w:szCs w:val="23"/>
          <w:lang w:eastAsia="en-GB"/>
        </w:rPr>
        <w:t>COFFINS</w:t>
      </w:r>
    </w:p>
    <w:p w14:paraId="75076BA4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b/>
          <w:bCs/>
          <w:color w:val="221F1F"/>
          <w:sz w:val="23"/>
          <w:szCs w:val="23"/>
          <w:lang w:eastAsia="en-GB"/>
        </w:rPr>
        <w:t> </w:t>
      </w:r>
    </w:p>
    <w:p w14:paraId="38B974BB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Veneered Foil Coffin in Oak or Mahogany £395.00</w:t>
      </w:r>
    </w:p>
    <w:p w14:paraId="3DBFF10A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Traditional Oak or Mahogany Wood Veneer £450.00</w:t>
      </w:r>
    </w:p>
    <w:p w14:paraId="078EF4F0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olid Oak or Mahogany Coffin, from £895.00</w:t>
      </w:r>
    </w:p>
    <w:p w14:paraId="125748AC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Solid Oak or Mahogany Coffin with panelled sides and raised lid, from £995.00</w:t>
      </w:r>
    </w:p>
    <w:p w14:paraId="398BABC7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Willow and Woven Baskets, from £695.00</w:t>
      </w:r>
    </w:p>
    <w:p w14:paraId="3E49BB19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Contemporary Bespoke Print Designs, from £750.00</w:t>
      </w:r>
    </w:p>
    <w:p w14:paraId="2D9B84B3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</w:p>
    <w:p w14:paraId="423E9FF8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b/>
          <w:bCs/>
          <w:color w:val="221F1F"/>
          <w:sz w:val="23"/>
          <w:szCs w:val="23"/>
          <w:lang w:eastAsia="en-GB"/>
        </w:rPr>
        <w:t>SIMPLE FUNERAL CREMATION PACKAGE</w:t>
      </w:r>
    </w:p>
    <w:p w14:paraId="778BB7DE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 </w:t>
      </w:r>
    </w:p>
    <w:p w14:paraId="4619CA7E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This simple fully inclusive funeral package includes all </w:t>
      </w:r>
      <w:proofErr w:type="gramStart"/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third party</w:t>
      </w:r>
      <w:proofErr w:type="gramEnd"/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 xml:space="preserve"> costs and a simple foil veneered coffin.  Starting from £2,947.00</w:t>
      </w:r>
    </w:p>
    <w:p w14:paraId="667A0D93" w14:textId="77777777" w:rsidR="003659B5" w:rsidRPr="003659B5" w:rsidRDefault="003659B5" w:rsidP="003659B5">
      <w:pPr>
        <w:shd w:val="clear" w:color="auto" w:fill="FFFFFF"/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</w:pPr>
      <w:r w:rsidRPr="003659B5">
        <w:rPr>
          <w:rFonts w:ascii="Ubuntu" w:eastAsia="Times New Roman" w:hAnsi="Ubuntu" w:cs="Times New Roman"/>
          <w:color w:val="221F1F"/>
          <w:sz w:val="23"/>
          <w:szCs w:val="23"/>
          <w:lang w:eastAsia="en-GB"/>
        </w:rPr>
        <w:t> </w:t>
      </w:r>
    </w:p>
    <w:p w14:paraId="5C3CC858" w14:textId="77777777" w:rsidR="00C7320D" w:rsidRDefault="00C7320D" w:rsidP="00C7320D">
      <w:pPr>
        <w:pStyle w:val="plain"/>
        <w:spacing w:before="0" w:beforeAutospacing="0" w:after="0" w:afterAutospacing="0"/>
      </w:pPr>
    </w:p>
    <w:sectPr w:rsidR="00C7320D" w:rsidSect="00B44563">
      <w:headerReference w:type="default" r:id="rId7"/>
      <w:footerReference w:type="default" r:id="rId8"/>
      <w:pgSz w:w="11906" w:h="16838" w:code="9"/>
      <w:pgMar w:top="3168" w:right="1440" w:bottom="3024" w:left="1440" w:header="4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999B" w14:textId="77777777" w:rsidR="004A58AA" w:rsidRDefault="004A58AA" w:rsidP="00120C92">
      <w:r>
        <w:separator/>
      </w:r>
    </w:p>
  </w:endnote>
  <w:endnote w:type="continuationSeparator" w:id="0">
    <w:p w14:paraId="6D7DDF2A" w14:textId="77777777" w:rsidR="004A58AA" w:rsidRDefault="004A58AA" w:rsidP="0012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C0C1" w14:textId="77777777" w:rsidR="00B331A6" w:rsidRDefault="009904BF" w:rsidP="00EB0B2E">
    <w:pPr>
      <w:pStyle w:val="Footer"/>
      <w:tabs>
        <w:tab w:val="clear" w:pos="4513"/>
        <w:tab w:val="clear" w:pos="9026"/>
      </w:tabs>
      <w:ind w:left="-720" w:right="1229"/>
      <w:jc w:val="center"/>
      <w:rPr>
        <w:rFonts w:ascii="Garamond" w:hAnsi="Garamond"/>
        <w:color w:val="595959" w:themeColor="text1" w:themeTint="A6"/>
        <w:sz w:val="28"/>
        <w:szCs w:val="24"/>
      </w:rPr>
    </w:pPr>
    <w:r>
      <w:rPr>
        <w:rFonts w:ascii="Garamond" w:hAnsi="Garamond"/>
        <w:noProof/>
        <w:sz w:val="24"/>
        <w:szCs w:val="24"/>
        <w:lang w:eastAsia="en-GB"/>
      </w:rPr>
      <w:drawing>
        <wp:anchor distT="0" distB="0" distL="114300" distR="114300" simplePos="0" relativeHeight="251678720" behindDoc="1" locked="0" layoutInCell="1" allowOverlap="1" wp14:anchorId="475E2D85" wp14:editId="03053252">
          <wp:simplePos x="0" y="0"/>
          <wp:positionH relativeFrom="column">
            <wp:posOffset>5805170</wp:posOffset>
          </wp:positionH>
          <wp:positionV relativeFrom="paragraph">
            <wp:posOffset>-140970</wp:posOffset>
          </wp:positionV>
          <wp:extent cx="813435" cy="605790"/>
          <wp:effectExtent l="0" t="0" r="571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F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0"/>
                  <a:stretch/>
                </pic:blipFill>
                <pic:spPr bwMode="auto">
                  <a:xfrm>
                    <a:off x="0" y="0"/>
                    <a:ext cx="813435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A12" w:rsidRPr="00986032">
      <w:rPr>
        <w:rFonts w:ascii="Garamond" w:hAnsi="Garamond"/>
        <w:b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79682696" wp14:editId="2B9D4E8B">
          <wp:simplePos x="0" y="0"/>
          <wp:positionH relativeFrom="column">
            <wp:posOffset>5802630</wp:posOffset>
          </wp:positionH>
          <wp:positionV relativeFrom="paragraph">
            <wp:posOffset>-768173</wp:posOffset>
          </wp:positionV>
          <wp:extent cx="635635" cy="626745"/>
          <wp:effectExtent l="0" t="0" r="0" b="1905"/>
          <wp:wrapNone/>
          <wp:docPr id="3" name="Picture 3" descr="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12">
      <w:rPr>
        <w:rFonts w:ascii="Garamond" w:hAnsi="Garamond"/>
        <w:noProof/>
        <w:color w:val="595959" w:themeColor="text1" w:themeTint="A6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DAF340" wp14:editId="06B2C667">
              <wp:simplePos x="0" y="0"/>
              <wp:positionH relativeFrom="column">
                <wp:posOffset>5720316</wp:posOffset>
              </wp:positionH>
              <wp:positionV relativeFrom="paragraph">
                <wp:posOffset>-714848</wp:posOffset>
              </wp:positionV>
              <wp:extent cx="0" cy="1892360"/>
              <wp:effectExtent l="0" t="0" r="1905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8923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A799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71F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50.4pt;margin-top:-56.3pt;width:0;height:14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DJwgEAAGEDAAAOAAAAZHJzL2Uyb0RvYy54bWysU02P0zAQvSPxHyzfaZICyzZqukIty2WB&#10;Srtwd/2RWDgea8Zt2n+P7ZbuCm6IizWej+c3b8bLu+Po2EEjWfAdb2Y1Z9pLUNb3Hf/+dP/mljOK&#10;wivhwOuOnzTxu9XrV8sptHoOAzilkSUQT+0UOj7EGNqqIjnoUdAMgvYpaABHEdMV+0qhmBL66Kp5&#10;Xd9UE6AKCFITJe/mHOSrgm+MlvGbMaQjcx1P3GI5sZy7fFarpWh7FGGw8kJD/AOLUVifHr1CbUQU&#10;bI/2L6jRSgQCE2cSxgqMsVKXHlI3Tf1HN4+DCLr0ksShcJWJ/h+s/HpY+y1m6vLoH8MDyJ/EPKwH&#10;4XtdCDydQhpck6WqpkDttSRfKGyR7aYvoFKO2EcoKhwNjsw4G37kwgyeOmXHIvvpKrs+RibPTpm8&#10;ze1i/vamjKQSbYbIhQEpftYwsmx0nCIK2w9xDd6n4QKe4cXhgWIm+FyQiz3cW+fKjJ1nU8fn79/V&#10;dSFE4KzK0ZxH2O/WDtlBpDX5+GGxaDal3RR5mYaw96qgDVqoTxc7CuvOdnrd+YtKWZi8hdTuQJ22&#10;+Fu9NMdC87JzeVFe3kv1889Y/QIAAP//AwBQSwMEFAAGAAgAAAAhABoVIsrdAAAADAEAAA8AAABk&#10;cnMvZG93bnJldi54bWxMj8FOwzAMhu9IvENkJG5b2jHGWppOaBJ32DjALWu8pqJx2iZdy9tjxAGO&#10;tn99/v5iN7tWXHAIjScF6TIBgVR501Ct4O34vNiCCFGT0a0nVPCFAXbl9VWhc+MnesXLIdaCIRRy&#10;rcDG2OVShsqi02HpOyS+nf3gdORxqKUZ9MRw18pVkmyk0w3xB6s73FusPg+jU5C9fExj5u37/tzH&#10;fn1nsv4hNUrd3sxPjyAizvEvDD/6rA4lO538SCaIlhlJwupRwSJNVxsQHPldnTi7vV+DLAv5v0T5&#10;DQAA//8DAFBLAQItABQABgAIAAAAIQC2gziS/gAAAOEBAAATAAAAAAAAAAAAAAAAAAAAAABbQ29u&#10;dGVudF9UeXBlc10ueG1sUEsBAi0AFAAGAAgAAAAhADj9If/WAAAAlAEAAAsAAAAAAAAAAAAAAAAA&#10;LwEAAF9yZWxzLy5yZWxzUEsBAi0AFAAGAAgAAAAhAHihwMnCAQAAYQMAAA4AAAAAAAAAAAAAAAAA&#10;LgIAAGRycy9lMm9Eb2MueG1sUEsBAi0AFAAGAAgAAAAhABoVIsrdAAAADAEAAA8AAAAAAAAAAAAA&#10;AAAAHAQAAGRycy9kb3ducmV2LnhtbFBLBQYAAAAABAAEAPMAAAAmBQAAAAA=&#10;" strokecolor="#a7991d" strokeweight="2pt"/>
          </w:pict>
        </mc:Fallback>
      </mc:AlternateContent>
    </w:r>
    <w:r w:rsidR="00382FE4" w:rsidRPr="00DB5815">
      <w:rPr>
        <w:rFonts w:ascii="Garamond" w:hAnsi="Garamond"/>
        <w:noProof/>
        <w:color w:val="595959" w:themeColor="text1" w:themeTint="A6"/>
        <w:sz w:val="28"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722354" wp14:editId="1CC2130D">
              <wp:simplePos x="0" y="0"/>
              <wp:positionH relativeFrom="column">
                <wp:posOffset>-806450</wp:posOffset>
              </wp:positionH>
              <wp:positionV relativeFrom="paragraph">
                <wp:posOffset>136998</wp:posOffset>
              </wp:positionV>
              <wp:extent cx="6474592" cy="839972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4592" cy="8399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A6EB5" w14:textId="77777777" w:rsidR="00B331A6" w:rsidRDefault="00B331A6">
                          <w:pP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Offices:</w:t>
                          </w:r>
                        </w:p>
                        <w:p w14:paraId="3EA60972" w14:textId="77777777" w:rsidR="00382FE4" w:rsidRDefault="00B331A6" w:rsidP="00382FE4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London Road ∙ Brandon ∙ Suffolk ∙ IP27 0EW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7D5C5A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  <w:t>T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: 01842 810534  </w:t>
                          </w:r>
                          <w:r w:rsidR="0078175C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E: </w:t>
                          </w:r>
                          <w:r w:rsidR="00382FE4" w:rsidRPr="00382FE4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brandon@mark-skinner.org.uk</w:t>
                          </w:r>
                        </w:p>
                        <w:p w14:paraId="02C51F47" w14:textId="77777777" w:rsidR="00382FE4" w:rsidRDefault="00382FE4" w:rsidP="00382FE4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27 High Street ∙ Lakenheath</w:t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∙ Suffolk ∙ IP27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9JS  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  <w:t xml:space="preserve">T: 01842 862777   E: </w:t>
                          </w:r>
                          <w:r w:rsidRPr="00382FE4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lakenheath@mark-skinner.org.uk</w:t>
                          </w:r>
                        </w:p>
                        <w:p w14:paraId="5F4D977F" w14:textId="77777777" w:rsidR="00382FE4" w:rsidRPr="00783EEF" w:rsidRDefault="00382FE4" w:rsidP="00382FE4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left" w:pos="4678"/>
                              <w:tab w:val="right" w:pos="9639"/>
                            </w:tabs>
                            <w:ind w:right="45"/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30 Bury Road ∙ Thetford ∙ Norfolk ∙ IP24 3DE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T: 01842 752197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E: </w:t>
                          </w:r>
                          <w:r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thetford</w:t>
                          </w:r>
                          <w:r w:rsidRPr="00783EEF">
                            <w:rPr>
                              <w:rFonts w:ascii="Garamond" w:hAnsi="Garamond"/>
                              <w:color w:val="595959" w:themeColor="text1" w:themeTint="A6"/>
                              <w:sz w:val="24"/>
                              <w:szCs w:val="24"/>
                            </w:rPr>
                            <w:t>@mark-skinner.org.uk</w:t>
                          </w:r>
                        </w:p>
                        <w:p w14:paraId="3EB9BF87" w14:textId="77777777" w:rsidR="00382FE4" w:rsidRPr="00783EEF" w:rsidRDefault="00382FE4" w:rsidP="00382FE4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6F56718" w14:textId="77777777" w:rsidR="00B331A6" w:rsidRPr="00783EEF" w:rsidRDefault="00B331A6" w:rsidP="007D5C5A">
                          <w:pPr>
                            <w:tabs>
                              <w:tab w:val="left" w:pos="4678"/>
                              <w:tab w:val="right" w:pos="963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223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5pt;margin-top:10.8pt;width:509.8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kBDg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i+vFcjXnTJLv5u1qdT1PKUT+/NqhDx8UtCweCo401IQujg8+xGpE/hwSk3kwutppY5KB&#10;+3JrkB0FCWCX1oj+W5ixrCv4ajlfJmQL8X3SRqsDCdToloqbxjVIJrLx3lYpJAhthjNVYuxIT2Rk&#10;4Cb0ZU+BkaYSqhMRhTAIkT4OHRrAX5x1JMKC+58HgYoz89ES2avZYhFVm4zF8npOBl56ykuPsJKg&#10;Ch44G47bkJQeebBwR0OpdeLrpZKxVhJXonH8CFG9l3aKevmumycAAAD//wMAUEsDBBQABgAIAAAA&#10;IQDI5Yvl3wAAAAsBAAAPAAAAZHJzL2Rvd25yZXYueG1sTI/BToNAEIbvJr7DZky8mHYBLRRkadRE&#10;47W1DzCwUyCyu4TdFvr2jie9zWS+/PP95W4xg7jQ5HtnFcTrCATZxunetgqOX++rLQgf0GocnCUF&#10;V/Kwq25vSiy0m+2eLofQCg6xvkAFXQhjIaVvOjLo124ky7eTmwwGXqdW6glnDjeDTKIolQZ7yx86&#10;HOmto+b7cDYKTp/zwyaf649wzPZP6Sv2We2uSt3fLS/PIAIt4Q+GX31Wh4qdane22otBwSpOMi4T&#10;FCRxCoKJbZ7wUDO6ecxBVqX836H6AQAA//8DAFBLAQItABQABgAIAAAAIQC2gziS/gAAAOEBAAAT&#10;AAAAAAAAAAAAAAAAAAAAAABbQ29udGVudF9UeXBlc10ueG1sUEsBAi0AFAAGAAgAAAAhADj9If/W&#10;AAAAlAEAAAsAAAAAAAAAAAAAAAAALwEAAF9yZWxzLy5yZWxzUEsBAi0AFAAGAAgAAAAhAJiLuQEO&#10;AgAA9gMAAA4AAAAAAAAAAAAAAAAALgIAAGRycy9lMm9Eb2MueG1sUEsBAi0AFAAGAAgAAAAhAMjl&#10;i+XfAAAACwEAAA8AAAAAAAAAAAAAAAAAaAQAAGRycy9kb3ducmV2LnhtbFBLBQYAAAAABAAEAPMA&#10;AAB0BQAAAAA=&#10;" stroked="f">
              <v:textbox>
                <w:txbxContent>
                  <w:p w14:paraId="6AEA6EB5" w14:textId="77777777" w:rsidR="00B331A6" w:rsidRDefault="00B331A6">
                    <w:pP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Offices:</w:t>
                    </w:r>
                  </w:p>
                  <w:p w14:paraId="3EA60972" w14:textId="77777777" w:rsidR="00382FE4" w:rsidRDefault="00B331A6" w:rsidP="00382FE4">
                    <w:pPr>
                      <w:tabs>
                        <w:tab w:val="left" w:pos="4678"/>
                        <w:tab w:val="right" w:pos="9639"/>
                      </w:tabs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London Road ∙ Brandon ∙ Suffolk ∙ IP27 0EW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  </w:t>
                    </w:r>
                    <w:r w:rsidR="007D5C5A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ab/>
                      <w:t>T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: 01842 810534  </w:t>
                    </w:r>
                    <w:r w:rsidR="0078175C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E: </w:t>
                    </w:r>
                    <w:r w:rsidR="00382FE4" w:rsidRPr="00382FE4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brandon@mark-skinner.org.uk</w:t>
                    </w:r>
                  </w:p>
                  <w:p w14:paraId="02C51F47" w14:textId="77777777" w:rsidR="00382FE4" w:rsidRDefault="00382FE4" w:rsidP="00382FE4">
                    <w:pPr>
                      <w:tabs>
                        <w:tab w:val="left" w:pos="4678"/>
                        <w:tab w:val="right" w:pos="9639"/>
                      </w:tabs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27 High Street ∙ Lakenheath</w:t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∙ Suffolk ∙ IP27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9JS  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ab/>
                      <w:t xml:space="preserve">T: 01842 862777   E: </w:t>
                    </w:r>
                    <w:r w:rsidRPr="00382FE4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lakenheath@mark-skinner.org.uk</w:t>
                    </w:r>
                  </w:p>
                  <w:p w14:paraId="5F4D977F" w14:textId="77777777" w:rsidR="00382FE4" w:rsidRPr="00783EEF" w:rsidRDefault="00382FE4" w:rsidP="00382FE4">
                    <w:pPr>
                      <w:pStyle w:val="Footer"/>
                      <w:tabs>
                        <w:tab w:val="clear" w:pos="4513"/>
                        <w:tab w:val="clear" w:pos="9026"/>
                        <w:tab w:val="left" w:pos="4678"/>
                        <w:tab w:val="right" w:pos="9639"/>
                      </w:tabs>
                      <w:ind w:right="45"/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</w:pP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30 Bury Road ∙ Thetford ∙ Norfolk ∙ IP24 3DE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ab/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T: 01842 752197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   </w:t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 xml:space="preserve">E: </w:t>
                    </w:r>
                    <w:r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thetford</w:t>
                    </w:r>
                    <w:r w:rsidRPr="00783EEF">
                      <w:rPr>
                        <w:rFonts w:ascii="Garamond" w:hAnsi="Garamond"/>
                        <w:color w:val="595959" w:themeColor="text1" w:themeTint="A6"/>
                        <w:sz w:val="24"/>
                        <w:szCs w:val="24"/>
                      </w:rPr>
                      <w:t>@mark-skinner.org.uk</w:t>
                    </w:r>
                  </w:p>
                  <w:p w14:paraId="3EB9BF87" w14:textId="77777777" w:rsidR="00382FE4" w:rsidRPr="00783EEF" w:rsidRDefault="00382FE4" w:rsidP="00382FE4">
                    <w:pPr>
                      <w:tabs>
                        <w:tab w:val="left" w:pos="4678"/>
                        <w:tab w:val="right" w:pos="9639"/>
                      </w:tabs>
                      <w:rPr>
                        <w:sz w:val="24"/>
                        <w:szCs w:val="24"/>
                      </w:rPr>
                    </w:pPr>
                  </w:p>
                  <w:p w14:paraId="76F56718" w14:textId="77777777" w:rsidR="00B331A6" w:rsidRPr="00783EEF" w:rsidRDefault="00B331A6" w:rsidP="007D5C5A">
                    <w:pPr>
                      <w:tabs>
                        <w:tab w:val="left" w:pos="4678"/>
                        <w:tab w:val="right" w:pos="9639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48855B" w14:textId="77777777" w:rsidR="00B331A6" w:rsidRDefault="00B331A6" w:rsidP="002259C0">
    <w:pPr>
      <w:pStyle w:val="Footer"/>
      <w:tabs>
        <w:tab w:val="clear" w:pos="4513"/>
        <w:tab w:val="clear" w:pos="9026"/>
        <w:tab w:val="left" w:pos="4830"/>
      </w:tabs>
      <w:ind w:left="-720" w:right="1229"/>
      <w:rPr>
        <w:rFonts w:ascii="Garamond" w:hAnsi="Garamond"/>
        <w:color w:val="595959" w:themeColor="text1" w:themeTint="A6"/>
        <w:sz w:val="28"/>
        <w:szCs w:val="24"/>
      </w:rPr>
    </w:pPr>
    <w:r>
      <w:rPr>
        <w:rFonts w:ascii="Garamond" w:hAnsi="Garamond"/>
        <w:color w:val="595959" w:themeColor="text1" w:themeTint="A6"/>
        <w:sz w:val="28"/>
        <w:szCs w:val="24"/>
      </w:rPr>
      <w:tab/>
    </w:r>
  </w:p>
  <w:p w14:paraId="0030B45A" w14:textId="77777777" w:rsidR="00B331A6" w:rsidRDefault="00050EFE" w:rsidP="00F023EA">
    <w:pPr>
      <w:pStyle w:val="Footer"/>
      <w:tabs>
        <w:tab w:val="clear" w:pos="4513"/>
        <w:tab w:val="clear" w:pos="9026"/>
      </w:tabs>
      <w:ind w:left="-720" w:right="-1144"/>
      <w:jc w:val="center"/>
      <w:rPr>
        <w:rFonts w:ascii="Garamond" w:hAnsi="Garamond"/>
        <w:color w:val="595959" w:themeColor="text1" w:themeTint="A6"/>
        <w:sz w:val="28"/>
        <w:szCs w:val="24"/>
      </w:rPr>
    </w:pPr>
    <w:r>
      <w:rPr>
        <w:rFonts w:ascii="Garamond" w:hAnsi="Garamond"/>
        <w:noProof/>
        <w:color w:val="595959" w:themeColor="text1" w:themeTint="A6"/>
        <w:sz w:val="28"/>
        <w:szCs w:val="24"/>
        <w:lang w:eastAsia="en-GB"/>
      </w:rPr>
      <w:drawing>
        <wp:anchor distT="0" distB="0" distL="114300" distR="114300" simplePos="0" relativeHeight="251682816" behindDoc="1" locked="0" layoutInCell="1" allowOverlap="1" wp14:anchorId="5C61A2C7" wp14:editId="28AE89F5">
          <wp:simplePos x="0" y="0"/>
          <wp:positionH relativeFrom="column">
            <wp:posOffset>5751195</wp:posOffset>
          </wp:positionH>
          <wp:positionV relativeFrom="paragraph">
            <wp:posOffset>60989</wp:posOffset>
          </wp:positionV>
          <wp:extent cx="722630" cy="7226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Gol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38E53" w14:textId="77777777" w:rsidR="00B331A6" w:rsidRDefault="00B331A6" w:rsidP="00AC2C24">
    <w:pPr>
      <w:pStyle w:val="Footer"/>
      <w:tabs>
        <w:tab w:val="clear" w:pos="4513"/>
        <w:tab w:val="clear" w:pos="9026"/>
        <w:tab w:val="left" w:pos="5145"/>
      </w:tabs>
      <w:ind w:left="-1170" w:right="-1414"/>
      <w:rPr>
        <w:rFonts w:ascii="Copperplate Gothic Light" w:hAnsi="Copperplate Gothic Light"/>
        <w:b/>
        <w:color w:val="595959" w:themeColor="text1" w:themeTint="A6"/>
        <w:sz w:val="28"/>
        <w:szCs w:val="24"/>
      </w:rPr>
    </w:pPr>
    <w:r w:rsidRPr="005702A3">
      <w:rPr>
        <w:rFonts w:ascii="Copperplate Gothic Light" w:hAnsi="Copperplate Gothic Light"/>
        <w:b/>
        <w:color w:val="595959" w:themeColor="text1" w:themeTint="A6"/>
        <w:sz w:val="28"/>
        <w:szCs w:val="24"/>
      </w:rPr>
      <w:t xml:space="preserve"> </w:t>
    </w: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ab/>
    </w:r>
  </w:p>
  <w:p w14:paraId="3CF7F7BF" w14:textId="77777777" w:rsidR="00B331A6" w:rsidRDefault="00941F1B" w:rsidP="000C3A06">
    <w:pPr>
      <w:pStyle w:val="Footer"/>
      <w:tabs>
        <w:tab w:val="clear" w:pos="4513"/>
        <w:tab w:val="clear" w:pos="9026"/>
      </w:tabs>
      <w:ind w:left="-1170" w:right="-1414"/>
      <w:rPr>
        <w:rFonts w:ascii="Copperplate Gothic Light" w:hAnsi="Copperplate Gothic Light"/>
        <w:b/>
        <w:color w:val="595959" w:themeColor="text1" w:themeTint="A6"/>
        <w:sz w:val="28"/>
        <w:szCs w:val="24"/>
      </w:rPr>
    </w:pPr>
    <w:r w:rsidRPr="0033407B">
      <w:rPr>
        <w:rFonts w:ascii="Garamond" w:hAnsi="Garamond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EF316D" wp14:editId="55480FFE">
              <wp:simplePos x="0" y="0"/>
              <wp:positionH relativeFrom="column">
                <wp:posOffset>3613150</wp:posOffset>
              </wp:positionH>
              <wp:positionV relativeFrom="paragraph">
                <wp:posOffset>103284</wp:posOffset>
              </wp:positionV>
              <wp:extent cx="1924050" cy="1403985"/>
              <wp:effectExtent l="57150" t="38100" r="76200" b="10922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14:paraId="5412DFF6" w14:textId="77777777" w:rsidR="00B331A6" w:rsidRPr="00C34DDB" w:rsidRDefault="00B331A6" w:rsidP="00895C13">
                          <w:pPr>
                            <w:rPr>
                              <w:color w:val="A7991D"/>
                              <w:sz w:val="20"/>
                              <w:szCs w:val="20"/>
                            </w:rPr>
                          </w:pPr>
                          <w:r w:rsidRPr="00C34DDB">
                            <w:rPr>
                              <w:rFonts w:ascii="Copperplate Gothic Light" w:hAnsi="Copperplate Gothic Light"/>
                              <w:b/>
                              <w:color w:val="A7991D"/>
                              <w:sz w:val="20"/>
                              <w:szCs w:val="20"/>
                            </w:rPr>
                            <w:t>Award Winning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EF316D" id="_x0000_s1027" type="#_x0000_t202" style="position:absolute;left:0;text-align:left;margin-left:284.5pt;margin-top:8.15pt;width:15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96xAIAAI8FAAAOAAAAZHJzL2Uyb0RvYy54bWysVF1v2yAUfZ+0/4B4X20nzpJYdaquXaZJ&#10;3Yfa7gdgwDYaBgYkdvfrd4EkzbqHSdPyYHEDnHvPPedyeTUNEu25dUKrGhcXOUZcUc2E6mr87XH7&#10;ZoWR80QxIrXiNX7iDl9tXr+6HE3FZ7rXknGLAES5ajQ17r03VZY52vOBuAttuILNVtuBeAhtlzFL&#10;RkAfZDbL87fZqC0zVlPuHPx7mzbxJuK3Laf+S9s67pGsMdTm49fGbxO+2eaSVJ0lphf0UAb5hyoG&#10;IhQkPUHdEk/Qzoo/oAZBrXa69RdUD5luW0F55ABsivwFm4eeGB65QHOcObXJ/T9Y+nn/YL5a5Kd3&#10;egIBIwln7jT97pDSNz1RHb+2Vo89JwwSF6Fl2WhcdbgaWu0qF0Ca8ZNmIDLZeR2BptYOoSvAEwE6&#10;CPB0ajqfPKIh5XpW5gvYorBXlPl8vVrEHKQ6XjfW+Q9cDygsamxB1QhP9nfOh3JIdTwSsjktBdsK&#10;KWMQnMRvpEV7Ah5oukTgxSmp0FjjebFcRGClw/XojUF4MKgUQ41Xefgly4RuvFcsHvFEyLSGQqQK&#10;WXm0HlQX2e8A4qFnI2rkzt4TVuOyLANlJgKf2XJdxgB8uShTEkRkBwNFvU2K2K45cYgn8tQBaXqS&#10;mM1hHGJxUIRLx2Nn9DF7jH4rzFGu+JyFGikZuCWHBmvre30Yiq3VKnXbapgikiYIhjnKafn+IChk&#10;TRgBTYqu9/eiQ1bAM9AQSRTlLPAFin9BWy1TB5KuR6RY/Fm9zqS6G77n8jGIV6zBRdDGHnRcFc+t&#10;iAejYYNHk1v91ExIgA7RDMG/jWZP4GDgGHnBiwaLXtufGI3wOtTY/dgRyzGSHxVMwboog2Q+BuVi&#10;OYPAnu805zvAHqACc5SWNx6ipKAz1zAtWxF9/FwJ8A0BTH1kfhAjPCvncTz1/I5ufgEAAP//AwBQ&#10;SwMEFAAGAAgAAAAhALE8Vo7hAAAACgEAAA8AAABkcnMvZG93bnJldi54bWxMj8FOwzAQRO9I/IO1&#10;SFwq6pCWtIQ4VSnqBS5QeujRTZY4JF5HsduEv2c5lePOjGbfZKvRtuKMva8dKbifRiCQClfWVCnY&#10;f27vliB80FTq1hEq+EEPq/z6KtNp6Qb6wPMuVIJLyKdagQmhS6X0hUGr/dR1SOx9ud7qwGdfybLX&#10;A5fbVsZRlEira+IPRne4MVg0u5NVMDfvr5ND0h2eZfPWvOzD+nu7GZS6vRnXTyACjuEShj98Roec&#10;mY7uRKUXrYKH5JG3BDaSGQgOLBcxC0cF8WwxB5ln8v+E/BcAAP//AwBQSwECLQAUAAYACAAAACEA&#10;toM4kv4AAADhAQAAEwAAAAAAAAAAAAAAAAAAAAAAW0NvbnRlbnRfVHlwZXNdLnhtbFBLAQItABQA&#10;BgAIAAAAIQA4/SH/1gAAAJQBAAALAAAAAAAAAAAAAAAAAC8BAABfcmVscy8ucmVsc1BLAQItABQA&#10;BgAIAAAAIQApUt96xAIAAI8FAAAOAAAAAAAAAAAAAAAAAC4CAABkcnMvZTJvRG9jLnhtbFBLAQIt&#10;ABQABgAIAAAAIQCxPFaO4QAAAAoBAAAPAAAAAAAAAAAAAAAAAB4FAABkcnMvZG93bnJldi54bWxQ&#10;SwUGAAAAAAQABADzAAAALAYAAAAA&#10;" fillcolor="white [3212]" stroked="f" strokeweight=".25pt">
              <v:shadow on="t" color="black" opacity="20971f" offset="0,2.2pt"/>
              <v:textbox style="mso-fit-shape-to-text:t">
                <w:txbxContent>
                  <w:p w14:paraId="5412DFF6" w14:textId="77777777" w:rsidR="00B331A6" w:rsidRPr="00C34DDB" w:rsidRDefault="00B331A6" w:rsidP="00895C13">
                    <w:pPr>
                      <w:rPr>
                        <w:color w:val="A7991D"/>
                        <w:sz w:val="20"/>
                        <w:szCs w:val="20"/>
                      </w:rPr>
                    </w:pPr>
                    <w:r w:rsidRPr="00C34DDB">
                      <w:rPr>
                        <w:rFonts w:ascii="Copperplate Gothic Light" w:hAnsi="Copperplate Gothic Light"/>
                        <w:b/>
                        <w:color w:val="A7991D"/>
                        <w:sz w:val="20"/>
                        <w:szCs w:val="20"/>
                      </w:rPr>
                      <w:t>Award Winning Business</w:t>
                    </w:r>
                  </w:p>
                </w:txbxContent>
              </v:textbox>
            </v:shape>
          </w:pict>
        </mc:Fallback>
      </mc:AlternateContent>
    </w:r>
    <w:r w:rsidRPr="00783EEF">
      <w:rPr>
        <w:rFonts w:ascii="Copperplate Gothic Light" w:hAnsi="Copperplate Gothic Light"/>
        <w:b/>
        <w:noProof/>
        <w:color w:val="595959" w:themeColor="text1" w:themeTint="A6"/>
        <w:sz w:val="28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A649B" wp14:editId="66126646">
              <wp:simplePos x="0" y="0"/>
              <wp:positionH relativeFrom="column">
                <wp:posOffset>-803275</wp:posOffset>
              </wp:positionH>
              <wp:positionV relativeFrom="paragraph">
                <wp:posOffset>99030</wp:posOffset>
              </wp:positionV>
              <wp:extent cx="278130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77D55" w14:textId="77777777" w:rsidR="00B331A6" w:rsidRPr="00C34DDB" w:rsidRDefault="00B331A6" w:rsidP="002259C0">
                          <w:pPr>
                            <w:jc w:val="center"/>
                            <w:rPr>
                              <w:rFonts w:ascii="Imprint MT Shadow" w:hAnsi="Imprint MT Shadow" w:cs="Aharoni"/>
                              <w:color w:val="A7991D"/>
                              <w:sz w:val="28"/>
                              <w:szCs w:val="24"/>
                            </w:rPr>
                          </w:pPr>
                          <w:r w:rsidRPr="00C34DDB">
                            <w:rPr>
                              <w:rFonts w:ascii="Imprint MT Shadow" w:hAnsi="Imprint MT Shadow" w:cs="Aharoni"/>
                              <w:color w:val="A7991D"/>
                              <w:sz w:val="28"/>
                              <w:szCs w:val="24"/>
                            </w:rPr>
                            <w:t>www.markskinnerfunerals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A649B" id="_x0000_s1028" type="#_x0000_t202" style="position:absolute;left:0;text-align:left;margin-left:-63.25pt;margin-top:7.8pt;width:219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pOEQIAAP0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drabznFySfPPZfLVMU8lE8Zzt0IdPCjoWDyVHGmpCF8d7H2I1ongOiY95MLreaWOSgftq&#10;a5AdBQlgl1Zq4FWYsawv+fVytkzIFmJ+0kanAwnU6K7kqzyuUTKRjY+2TiFBaDOeqRJjT/RERkZu&#10;wlANTNfUasyNbFVQPxJfCKMe6f/QoQX8w1lPWiy5/30QqDgzny1xfj1dLKJ4k7FYXs3IwEtPdekR&#10;VhJUyQNn43EbkuAjHRZuaTaNTrS9VHIqmTSW2Dz9hyjiSztFvfzazRMAAAD//wMAUEsDBBQABgAI&#10;AAAAIQD+Hc3X3gAAAAoBAAAPAAAAZHJzL2Rvd25yZXYueG1sTI/BTsMwDIbvSLxDZCQuaEs7aMa6&#10;phMggbhu7AHSxmsrGqdqsrV7e8wJjvb/6ffnYje7XlxwDJ0nDekyAYFUe9tRo+H49b54BhGiIWt6&#10;T6jhigF25e1NYXLrJ9rj5RAbwSUUcqOhjXHIpQx1i86EpR+QODv50ZnI49hIO5qJy10vV0mipDMd&#10;8YXWDPjWYv19ODsNp8/pIdtM1Uc8rvdP6tV068pftb6/m1+2ICLO8Q+GX31Wh5KdKn8mG0SvYZGu&#10;VMYsJ5kCwcRjmvKi0qCUAlkW8v8L5Q8AAAD//wMAUEsBAi0AFAAGAAgAAAAhALaDOJL+AAAA4QEA&#10;ABMAAAAAAAAAAAAAAAAAAAAAAFtDb250ZW50X1R5cGVzXS54bWxQSwECLQAUAAYACAAAACEAOP0h&#10;/9YAAACUAQAACwAAAAAAAAAAAAAAAAAvAQAAX3JlbHMvLnJlbHNQSwECLQAUAAYACAAAACEAraaa&#10;ThECAAD9AwAADgAAAAAAAAAAAAAAAAAuAgAAZHJzL2Uyb0RvYy54bWxQSwECLQAUAAYACAAAACEA&#10;/h3N194AAAAKAQAADwAAAAAAAAAAAAAAAABrBAAAZHJzL2Rvd25yZXYueG1sUEsFBgAAAAAEAAQA&#10;8wAAAHYFAAAAAA==&#10;" stroked="f">
              <v:textbox>
                <w:txbxContent>
                  <w:p w14:paraId="2F077D55" w14:textId="77777777" w:rsidR="00B331A6" w:rsidRPr="00C34DDB" w:rsidRDefault="00B331A6" w:rsidP="002259C0">
                    <w:pPr>
                      <w:jc w:val="center"/>
                      <w:rPr>
                        <w:rFonts w:ascii="Imprint MT Shadow" w:hAnsi="Imprint MT Shadow" w:cs="Aharoni"/>
                        <w:color w:val="A7991D"/>
                        <w:sz w:val="28"/>
                        <w:szCs w:val="24"/>
                      </w:rPr>
                    </w:pPr>
                    <w:r w:rsidRPr="00C34DDB">
                      <w:rPr>
                        <w:rFonts w:ascii="Imprint MT Shadow" w:hAnsi="Imprint MT Shadow" w:cs="Aharoni"/>
                        <w:color w:val="A7991D"/>
                        <w:sz w:val="28"/>
                        <w:szCs w:val="24"/>
                      </w:rPr>
                      <w:t>www.markskinnerfunerals.org.uk</w:t>
                    </w:r>
                  </w:p>
                </w:txbxContent>
              </v:textbox>
            </v:shape>
          </w:pict>
        </mc:Fallback>
      </mc:AlternateContent>
    </w:r>
  </w:p>
  <w:p w14:paraId="0FE82A57" w14:textId="77777777" w:rsidR="00B331A6" w:rsidRPr="005702A3" w:rsidRDefault="00B331A6" w:rsidP="000C3A06">
    <w:pPr>
      <w:pStyle w:val="Footer"/>
      <w:tabs>
        <w:tab w:val="clear" w:pos="4513"/>
        <w:tab w:val="clear" w:pos="9026"/>
      </w:tabs>
      <w:ind w:left="-1170" w:right="-1414"/>
      <w:rPr>
        <w:sz w:val="18"/>
      </w:rPr>
    </w:pP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 xml:space="preserve">   </w:t>
    </w: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ab/>
    </w:r>
    <w:r>
      <w:rPr>
        <w:rFonts w:ascii="Copperplate Gothic Light" w:hAnsi="Copperplate Gothic Light"/>
        <w:b/>
        <w:color w:val="595959" w:themeColor="text1" w:themeTint="A6"/>
        <w:sz w:val="28"/>
        <w:szCs w:val="24"/>
      </w:rPr>
      <w:tab/>
    </w:r>
  </w:p>
  <w:p w14:paraId="58ACF7D0" w14:textId="77777777" w:rsidR="00B331A6" w:rsidRDefault="00B331A6" w:rsidP="00F023EA">
    <w:pPr>
      <w:tabs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700" w14:textId="77777777" w:rsidR="004A58AA" w:rsidRDefault="004A58AA" w:rsidP="00120C92">
      <w:r>
        <w:separator/>
      </w:r>
    </w:p>
  </w:footnote>
  <w:footnote w:type="continuationSeparator" w:id="0">
    <w:p w14:paraId="7DCB4AC3" w14:textId="77777777" w:rsidR="004A58AA" w:rsidRDefault="004A58AA" w:rsidP="0012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0DA2" w14:textId="77777777" w:rsidR="00B331A6" w:rsidRDefault="00B331A6" w:rsidP="00EB0B2E">
    <w:pPr>
      <w:ind w:left="-709" w:right="1229"/>
      <w:jc w:val="center"/>
      <w:rPr>
        <w:rFonts w:ascii="Garamond" w:hAnsi="Garamond"/>
        <w:color w:val="595959" w:themeColor="text1" w:themeTint="A6"/>
        <w:sz w:val="28"/>
        <w:szCs w:val="32"/>
      </w:rPr>
    </w:pPr>
    <w:r>
      <w:rPr>
        <w:rFonts w:ascii="Garamond" w:hAnsi="Garamond"/>
        <w:noProof/>
        <w:color w:val="595959" w:themeColor="text1" w:themeTint="A6"/>
        <w:sz w:val="28"/>
        <w:szCs w:val="32"/>
        <w:lang w:eastAsia="en-GB"/>
      </w:rPr>
      <w:drawing>
        <wp:anchor distT="0" distB="0" distL="114300" distR="114300" simplePos="0" relativeHeight="251666432" behindDoc="1" locked="0" layoutInCell="1" allowOverlap="1" wp14:anchorId="333B3B58" wp14:editId="0260670E">
          <wp:simplePos x="0" y="0"/>
          <wp:positionH relativeFrom="column">
            <wp:posOffset>1903229</wp:posOffset>
          </wp:positionH>
          <wp:positionV relativeFrom="paragraph">
            <wp:posOffset>-186409</wp:posOffset>
          </wp:positionV>
          <wp:extent cx="1839432" cy="1903708"/>
          <wp:effectExtent l="0" t="0" r="889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 Gold Fi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296" cy="190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E3F">
      <w:rPr>
        <w:rFonts w:ascii="Garamond" w:hAnsi="Garamond"/>
        <w:color w:val="595959" w:themeColor="text1" w:themeTint="A6"/>
        <w:sz w:val="28"/>
        <w:szCs w:val="32"/>
      </w:rPr>
      <w:t>∙</w:t>
    </w:r>
    <w:r>
      <w:rPr>
        <w:rFonts w:ascii="Garamond" w:hAnsi="Garamond"/>
        <w:color w:val="595959" w:themeColor="text1" w:themeTint="A6"/>
        <w:sz w:val="28"/>
        <w:szCs w:val="32"/>
      </w:rPr>
      <w:t xml:space="preserve"> </w:t>
    </w:r>
  </w:p>
  <w:p w14:paraId="46B7E4EE" w14:textId="77777777" w:rsidR="00B331A6" w:rsidRPr="00335C13" w:rsidRDefault="00B331A6" w:rsidP="000D1E49">
    <w:pPr>
      <w:ind w:left="-709" w:right="1229"/>
      <w:jc w:val="center"/>
      <w:rPr>
        <w:rFonts w:ascii="Garamond" w:hAnsi="Garamond"/>
        <w:color w:val="595959" w:themeColor="text1" w:themeTint="A6"/>
        <w:sz w:val="28"/>
        <w:szCs w:val="32"/>
      </w:rPr>
    </w:pPr>
  </w:p>
  <w:p w14:paraId="17D659A7" w14:textId="77777777" w:rsidR="00B331A6" w:rsidRPr="004E51D3" w:rsidRDefault="00B331A6" w:rsidP="00D852A0">
    <w:pPr>
      <w:ind w:left="-851" w:right="-897"/>
    </w:pPr>
  </w:p>
  <w:p w14:paraId="153A1152" w14:textId="1D6EF8D3" w:rsidR="00B331A6" w:rsidRDefault="00B331A6">
    <w:pPr>
      <w:pStyle w:val="Header"/>
    </w:pPr>
  </w:p>
  <w:p w14:paraId="454C754B" w14:textId="213C9265" w:rsidR="00C7320D" w:rsidRDefault="00C7320D">
    <w:pPr>
      <w:pStyle w:val="Header"/>
    </w:pPr>
  </w:p>
  <w:p w14:paraId="2BC8DF7F" w14:textId="5432C475" w:rsidR="00C7320D" w:rsidRDefault="00C7320D">
    <w:pPr>
      <w:pStyle w:val="Header"/>
    </w:pPr>
  </w:p>
  <w:p w14:paraId="3AA7949F" w14:textId="49FD629D" w:rsidR="00C7320D" w:rsidRDefault="00C7320D">
    <w:pPr>
      <w:pStyle w:val="Header"/>
    </w:pPr>
  </w:p>
  <w:p w14:paraId="18BD0C7C" w14:textId="2794B6A8" w:rsidR="00C7320D" w:rsidRDefault="00C7320D">
    <w:pPr>
      <w:pStyle w:val="Header"/>
    </w:pPr>
  </w:p>
  <w:p w14:paraId="0F301B0F" w14:textId="438AC1A0" w:rsidR="00C7320D" w:rsidRDefault="00C7320D">
    <w:pPr>
      <w:pStyle w:val="Header"/>
    </w:pPr>
  </w:p>
  <w:p w14:paraId="3D32F34A" w14:textId="66AC2164" w:rsidR="00C7320D" w:rsidRDefault="00C7320D">
    <w:pPr>
      <w:pStyle w:val="Header"/>
    </w:pPr>
  </w:p>
  <w:p w14:paraId="7489EC6A" w14:textId="77777777" w:rsidR="00C7320D" w:rsidRDefault="00C73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acc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92"/>
    <w:rsid w:val="00050EFE"/>
    <w:rsid w:val="000B7038"/>
    <w:rsid w:val="000C0819"/>
    <w:rsid w:val="000C3A06"/>
    <w:rsid w:val="000D1E49"/>
    <w:rsid w:val="000E11C3"/>
    <w:rsid w:val="00120C92"/>
    <w:rsid w:val="00126EE6"/>
    <w:rsid w:val="001A6EF2"/>
    <w:rsid w:val="0021286F"/>
    <w:rsid w:val="00220057"/>
    <w:rsid w:val="002259C0"/>
    <w:rsid w:val="002340F0"/>
    <w:rsid w:val="002759B4"/>
    <w:rsid w:val="002B442A"/>
    <w:rsid w:val="002B5F21"/>
    <w:rsid w:val="002E1857"/>
    <w:rsid w:val="0033407B"/>
    <w:rsid w:val="00335C13"/>
    <w:rsid w:val="00350280"/>
    <w:rsid w:val="0035094D"/>
    <w:rsid w:val="003659B5"/>
    <w:rsid w:val="00382FE4"/>
    <w:rsid w:val="00393E59"/>
    <w:rsid w:val="004107BA"/>
    <w:rsid w:val="00434A00"/>
    <w:rsid w:val="004A58AA"/>
    <w:rsid w:val="004A6D5F"/>
    <w:rsid w:val="004C0BA0"/>
    <w:rsid w:val="0050368B"/>
    <w:rsid w:val="00505361"/>
    <w:rsid w:val="00534C88"/>
    <w:rsid w:val="00535B1F"/>
    <w:rsid w:val="005702A3"/>
    <w:rsid w:val="005C7F97"/>
    <w:rsid w:val="005E0686"/>
    <w:rsid w:val="00600556"/>
    <w:rsid w:val="00604F00"/>
    <w:rsid w:val="00621873"/>
    <w:rsid w:val="0063054E"/>
    <w:rsid w:val="00631715"/>
    <w:rsid w:val="00651E14"/>
    <w:rsid w:val="006B2E3F"/>
    <w:rsid w:val="006B3346"/>
    <w:rsid w:val="006F7E7E"/>
    <w:rsid w:val="00730422"/>
    <w:rsid w:val="007400B5"/>
    <w:rsid w:val="007774F2"/>
    <w:rsid w:val="0078175C"/>
    <w:rsid w:val="00783EEF"/>
    <w:rsid w:val="007A1F59"/>
    <w:rsid w:val="007A602E"/>
    <w:rsid w:val="007A6CFC"/>
    <w:rsid w:val="007B6ADB"/>
    <w:rsid w:val="007C172B"/>
    <w:rsid w:val="007D5C5A"/>
    <w:rsid w:val="007D79BB"/>
    <w:rsid w:val="00886570"/>
    <w:rsid w:val="00895C13"/>
    <w:rsid w:val="009243C3"/>
    <w:rsid w:val="00935163"/>
    <w:rsid w:val="00941F1B"/>
    <w:rsid w:val="00944DFE"/>
    <w:rsid w:val="0095306D"/>
    <w:rsid w:val="00986032"/>
    <w:rsid w:val="009904BF"/>
    <w:rsid w:val="009D56E4"/>
    <w:rsid w:val="00A1780A"/>
    <w:rsid w:val="00A6543E"/>
    <w:rsid w:val="00A851B8"/>
    <w:rsid w:val="00AC164F"/>
    <w:rsid w:val="00AC2C24"/>
    <w:rsid w:val="00B05218"/>
    <w:rsid w:val="00B12A87"/>
    <w:rsid w:val="00B221BB"/>
    <w:rsid w:val="00B273D0"/>
    <w:rsid w:val="00B30130"/>
    <w:rsid w:val="00B331A6"/>
    <w:rsid w:val="00B36B4E"/>
    <w:rsid w:val="00B44563"/>
    <w:rsid w:val="00B9127F"/>
    <w:rsid w:val="00BB7673"/>
    <w:rsid w:val="00BD77CA"/>
    <w:rsid w:val="00BE0718"/>
    <w:rsid w:val="00C22B96"/>
    <w:rsid w:val="00C34DDB"/>
    <w:rsid w:val="00C72E57"/>
    <w:rsid w:val="00C7320D"/>
    <w:rsid w:val="00C74ECA"/>
    <w:rsid w:val="00CB7EA8"/>
    <w:rsid w:val="00D24978"/>
    <w:rsid w:val="00D41160"/>
    <w:rsid w:val="00D4131E"/>
    <w:rsid w:val="00D852A0"/>
    <w:rsid w:val="00DA2A12"/>
    <w:rsid w:val="00DB4EE1"/>
    <w:rsid w:val="00DB5815"/>
    <w:rsid w:val="00E00524"/>
    <w:rsid w:val="00E5662B"/>
    <w:rsid w:val="00EB0B2E"/>
    <w:rsid w:val="00EC2B92"/>
    <w:rsid w:val="00EC6F62"/>
    <w:rsid w:val="00F023EA"/>
    <w:rsid w:val="00FB1F58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acc7e"/>
    </o:shapedefaults>
    <o:shapelayout v:ext="edit">
      <o:idmap v:ext="edit" data="2"/>
    </o:shapelayout>
  </w:shapeDefaults>
  <w:decimalSymbol w:val="."/>
  <w:listSeparator w:val=","/>
  <w14:docId w14:val="0F50976F"/>
  <w15:docId w15:val="{6ED8514E-170F-48FA-9AD3-BC7273A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FC"/>
  </w:style>
  <w:style w:type="paragraph" w:styleId="Heading2">
    <w:name w:val="heading 2"/>
    <w:basedOn w:val="Normal"/>
    <w:next w:val="Normal"/>
    <w:link w:val="Heading2Char"/>
    <w:qFormat/>
    <w:rsid w:val="00120C92"/>
    <w:pPr>
      <w:keepNext/>
      <w:outlineLvl w:val="1"/>
    </w:pPr>
    <w:rPr>
      <w:rFonts w:ascii="Edwardian Script ITC" w:eastAsia="Times New Roman" w:hAnsi="Edwardian Script ITC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C92"/>
  </w:style>
  <w:style w:type="paragraph" w:styleId="Footer">
    <w:name w:val="footer"/>
    <w:basedOn w:val="Normal"/>
    <w:link w:val="FooterChar"/>
    <w:uiPriority w:val="99"/>
    <w:unhideWhenUsed/>
    <w:rsid w:val="00120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C92"/>
  </w:style>
  <w:style w:type="character" w:customStyle="1" w:styleId="Heading2Char">
    <w:name w:val="Heading 2 Char"/>
    <w:basedOn w:val="DefaultParagraphFont"/>
    <w:link w:val="Heading2"/>
    <w:rsid w:val="00120C92"/>
    <w:rPr>
      <w:rFonts w:ascii="Edwardian Script ITC" w:eastAsia="Times New Roman" w:hAnsi="Edwardian Script ITC" w:cs="Times New Roman"/>
      <w:sz w:val="7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F62"/>
    <w:rPr>
      <w:color w:val="0000FF" w:themeColor="hyperlink"/>
      <w:u w:val="single"/>
    </w:rPr>
  </w:style>
  <w:style w:type="paragraph" w:customStyle="1" w:styleId="plain">
    <w:name w:val="plain"/>
    <w:basedOn w:val="Normal"/>
    <w:rsid w:val="00C73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499D-C243-4573-9BB0-0AD5521B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</dc:creator>
  <cp:lastModifiedBy>Laine Skinner</cp:lastModifiedBy>
  <cp:revision>2</cp:revision>
  <cp:lastPrinted>2021-03-04T15:10:00Z</cp:lastPrinted>
  <dcterms:created xsi:type="dcterms:W3CDTF">2022-08-02T11:03:00Z</dcterms:created>
  <dcterms:modified xsi:type="dcterms:W3CDTF">2022-08-02T11:03:00Z</dcterms:modified>
</cp:coreProperties>
</file>